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79043C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JUNE </w:t>
      </w:r>
      <w:r w:rsidR="004D5834">
        <w:rPr>
          <w:rFonts w:ascii="Book Antiqua" w:hAnsi="Book Antiqua"/>
          <w:b/>
          <w:sz w:val="24"/>
        </w:rPr>
        <w:t>29</w:t>
      </w:r>
      <w:r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4D5834">
        <w:rPr>
          <w:rFonts w:ascii="Book Antiqua" w:hAnsi="Book Antiqua"/>
          <w:b/>
          <w:sz w:val="24"/>
        </w:rPr>
        <w:t xml:space="preserve">7:00 </w:t>
      </w:r>
      <w:r w:rsidR="001F68F9">
        <w:rPr>
          <w:rFonts w:ascii="Book Antiqua" w:hAnsi="Book Antiqua"/>
          <w:b/>
          <w:sz w:val="24"/>
        </w:rPr>
        <w:t>P</w:t>
      </w:r>
      <w:r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Pr="004D5834" w:rsidRDefault="00292C68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4D5834">
        <w:rPr>
          <w:rFonts w:ascii="Book Antiqua" w:hAnsi="Book Antiqua"/>
          <w:sz w:val="20"/>
        </w:rPr>
        <w:t>None at this time</w:t>
      </w:r>
    </w:p>
    <w:p w:rsidR="00583C9A" w:rsidRPr="00607CFB" w:rsidRDefault="00583C9A" w:rsidP="00583C9A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4D5834" w:rsidRDefault="004D5834" w:rsidP="004D5834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udget Amendments</w:t>
      </w:r>
    </w:p>
    <w:p w:rsidR="0060039B" w:rsidRDefault="0060039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F03798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ill review at meeting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4D5834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one at this time.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)(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2F3E45" w:rsidRPr="00B60983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60983">
        <w:rPr>
          <w:rFonts w:ascii="Book Antiqua" w:hAnsi="Book Antiqua"/>
          <w:sz w:val="20"/>
        </w:rPr>
        <w:t>Personnel Listing</w:t>
      </w:r>
      <w:r w:rsidR="00B60983" w:rsidRPr="00B60983">
        <w:rPr>
          <w:rFonts w:ascii="Book Antiqua" w:hAnsi="Book Antiqua"/>
          <w:sz w:val="20"/>
        </w:rPr>
        <w:t xml:space="preserve"> 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C13F8E" w:rsidRDefault="000E28BB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ummer </w:t>
      </w:r>
      <w:r w:rsidR="004D5834">
        <w:rPr>
          <w:rFonts w:ascii="Book Antiqua" w:hAnsi="Book Antiqua"/>
          <w:sz w:val="20"/>
        </w:rPr>
        <w:t>Hours – July 4</w:t>
      </w:r>
      <w:r w:rsidR="004D5834" w:rsidRPr="004D5834">
        <w:rPr>
          <w:rFonts w:ascii="Book Antiqua" w:hAnsi="Book Antiqua"/>
          <w:sz w:val="20"/>
          <w:vertAlign w:val="superscript"/>
        </w:rPr>
        <w:t>th</w:t>
      </w:r>
      <w:r w:rsidR="004D5834">
        <w:rPr>
          <w:rFonts w:ascii="Book Antiqua" w:hAnsi="Book Antiqua"/>
          <w:sz w:val="20"/>
        </w:rPr>
        <w:t xml:space="preserve"> (2 hours)</w:t>
      </w:r>
    </w:p>
    <w:p w:rsidR="002E63D4" w:rsidRPr="002F3E45" w:rsidRDefault="002E63D4" w:rsidP="002F3E45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>Ju</w:t>
      </w:r>
      <w:r w:rsidR="000E28BB">
        <w:rPr>
          <w:rFonts w:ascii="Book Antiqua" w:hAnsi="Book Antiqua"/>
          <w:b/>
          <w:sz w:val="20"/>
          <w:highlight w:val="yellow"/>
          <w:u w:val="single"/>
        </w:rPr>
        <w:t xml:space="preserve">ly </w:t>
      </w:r>
      <w:r w:rsidR="004D5834">
        <w:rPr>
          <w:rFonts w:ascii="Book Antiqua" w:hAnsi="Book Antiqua"/>
          <w:b/>
          <w:sz w:val="20"/>
          <w:highlight w:val="yellow"/>
          <w:u w:val="single"/>
        </w:rPr>
        <w:t>20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60039B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F3566"/>
    <w:rsid w:val="00104C89"/>
    <w:rsid w:val="001144DF"/>
    <w:rsid w:val="00115C6E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68F9"/>
    <w:rsid w:val="00205122"/>
    <w:rsid w:val="00221354"/>
    <w:rsid w:val="00237F93"/>
    <w:rsid w:val="00244EAA"/>
    <w:rsid w:val="00257693"/>
    <w:rsid w:val="0026610B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35558"/>
    <w:rsid w:val="004447D6"/>
    <w:rsid w:val="004537D8"/>
    <w:rsid w:val="004538B9"/>
    <w:rsid w:val="00455288"/>
    <w:rsid w:val="00457F5E"/>
    <w:rsid w:val="00482767"/>
    <w:rsid w:val="00493F42"/>
    <w:rsid w:val="004A0ACD"/>
    <w:rsid w:val="004B3C94"/>
    <w:rsid w:val="004B5ED8"/>
    <w:rsid w:val="004C22F9"/>
    <w:rsid w:val="004C3D07"/>
    <w:rsid w:val="004D5834"/>
    <w:rsid w:val="004D62EF"/>
    <w:rsid w:val="004E7C67"/>
    <w:rsid w:val="00504136"/>
    <w:rsid w:val="005056F7"/>
    <w:rsid w:val="00512BF7"/>
    <w:rsid w:val="00514A66"/>
    <w:rsid w:val="005358B8"/>
    <w:rsid w:val="0053799F"/>
    <w:rsid w:val="00540EF6"/>
    <w:rsid w:val="00546AD9"/>
    <w:rsid w:val="00572CC1"/>
    <w:rsid w:val="005827CF"/>
    <w:rsid w:val="00583C9A"/>
    <w:rsid w:val="00584A1D"/>
    <w:rsid w:val="005946BD"/>
    <w:rsid w:val="0059607A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4726"/>
    <w:rsid w:val="006331FB"/>
    <w:rsid w:val="00633FC4"/>
    <w:rsid w:val="00636369"/>
    <w:rsid w:val="00637FEF"/>
    <w:rsid w:val="00646774"/>
    <w:rsid w:val="00650A2C"/>
    <w:rsid w:val="006654DC"/>
    <w:rsid w:val="0068459C"/>
    <w:rsid w:val="006A7774"/>
    <w:rsid w:val="006B65DD"/>
    <w:rsid w:val="006B7D9C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6653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A2560"/>
    <w:rsid w:val="008D5852"/>
    <w:rsid w:val="008D7C51"/>
    <w:rsid w:val="008E47E5"/>
    <w:rsid w:val="008E6B13"/>
    <w:rsid w:val="008F0606"/>
    <w:rsid w:val="008F21D9"/>
    <w:rsid w:val="00964199"/>
    <w:rsid w:val="00965FB6"/>
    <w:rsid w:val="009703B1"/>
    <w:rsid w:val="009717BB"/>
    <w:rsid w:val="009718A3"/>
    <w:rsid w:val="009725FE"/>
    <w:rsid w:val="00977634"/>
    <w:rsid w:val="009A03DC"/>
    <w:rsid w:val="009B46B1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9F675D"/>
    <w:rsid w:val="00A00A83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B3C13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73EE"/>
    <w:rsid w:val="00B60983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8B16-3FDE-482A-ACA1-14D58AE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2</cp:revision>
  <cp:lastPrinted>2015-06-25T12:44:00Z</cp:lastPrinted>
  <dcterms:created xsi:type="dcterms:W3CDTF">2015-06-25T12:44:00Z</dcterms:created>
  <dcterms:modified xsi:type="dcterms:W3CDTF">2015-06-25T12:44:00Z</dcterms:modified>
</cp:coreProperties>
</file>